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30067" w:rsidRDefault="00AE755B" w:rsidP="00AE7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="00871556" w:rsidRPr="00430067">
        <w:rPr>
          <w:rFonts w:ascii="Arial" w:hAnsi="Arial" w:cs="Arial"/>
          <w:b/>
          <w:sz w:val="24"/>
          <w:szCs w:val="24"/>
        </w:rPr>
        <w:t>С</w:t>
      </w:r>
      <w:proofErr w:type="spellEnd"/>
      <w:r w:rsidR="00871556" w:rsidRPr="00430067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871556" w:rsidRPr="00430067" w:rsidRDefault="00DA1DD2" w:rsidP="004B0E8D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ЗЕМСКОЕ СОБРАНИЕ</w:t>
      </w:r>
    </w:p>
    <w:p w:rsidR="00871556" w:rsidRPr="00430067" w:rsidRDefault="002A4F9E" w:rsidP="00AE755B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СОЛДАТСКОГО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5C509F">
        <w:rPr>
          <w:rFonts w:ascii="Arial" w:hAnsi="Arial" w:cs="Arial"/>
          <w:sz w:val="24"/>
          <w:szCs w:val="24"/>
        </w:rPr>
        <w:t>3</w:t>
      </w:r>
      <w:r w:rsidR="00BB0BF0">
        <w:rPr>
          <w:rFonts w:ascii="Arial" w:hAnsi="Arial" w:cs="Arial"/>
          <w:sz w:val="24"/>
          <w:szCs w:val="24"/>
        </w:rPr>
        <w:t>1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E96903">
        <w:rPr>
          <w:rFonts w:ascii="Arial" w:hAnsi="Arial" w:cs="Arial"/>
          <w:sz w:val="24"/>
          <w:szCs w:val="24"/>
        </w:rPr>
        <w:t xml:space="preserve"> </w:t>
      </w:r>
      <w:r w:rsidR="00BB0BF0">
        <w:rPr>
          <w:rFonts w:ascii="Arial" w:hAnsi="Arial" w:cs="Arial"/>
          <w:sz w:val="24"/>
          <w:szCs w:val="24"/>
        </w:rPr>
        <w:t>августа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</w:t>
      </w:r>
      <w:r w:rsidR="00430067">
        <w:rPr>
          <w:rFonts w:ascii="Arial" w:hAnsi="Arial" w:cs="Arial"/>
          <w:sz w:val="24"/>
          <w:szCs w:val="24"/>
        </w:rPr>
        <w:t xml:space="preserve">        </w:t>
      </w:r>
      <w:r w:rsidR="00BB0BF0">
        <w:rPr>
          <w:rFonts w:ascii="Arial" w:hAnsi="Arial" w:cs="Arial"/>
          <w:sz w:val="24"/>
          <w:szCs w:val="24"/>
        </w:rPr>
        <w:t xml:space="preserve">          </w:t>
      </w:r>
      <w:r w:rsidR="00515B8B" w:rsidRPr="004B0E8D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№ </w:t>
      </w:r>
      <w:r w:rsidR="00BB0BF0">
        <w:rPr>
          <w:rFonts w:ascii="Arial" w:hAnsi="Arial" w:cs="Arial"/>
          <w:sz w:val="24"/>
          <w:szCs w:val="24"/>
        </w:rPr>
        <w:t>1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430067" w:rsidRPr="004B0E8D" w:rsidRDefault="00430067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                   </w:t>
      </w:r>
      <w:r w:rsidR="002A0DEB" w:rsidRPr="004B0E8D">
        <w:rPr>
          <w:rFonts w:ascii="Arial" w:hAnsi="Arial" w:cs="Arial"/>
          <w:sz w:val="24"/>
          <w:szCs w:val="24"/>
        </w:rPr>
        <w:t xml:space="preserve">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</w:t>
      </w:r>
      <w:bookmarkStart w:id="0" w:name="_GoBack"/>
      <w:bookmarkEnd w:id="0"/>
      <w:r w:rsidRPr="004B0E8D">
        <w:rPr>
          <w:rFonts w:ascii="Arial" w:hAnsi="Arial" w:cs="Arial"/>
          <w:sz w:val="24"/>
          <w:szCs w:val="24"/>
        </w:rPr>
        <w:t>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5C509F">
        <w:rPr>
          <w:rFonts w:ascii="Arial" w:hAnsi="Arial" w:cs="Arial"/>
          <w:color w:val="000000"/>
          <w:sz w:val="24"/>
          <w:szCs w:val="24"/>
        </w:rPr>
        <w:t>5</w:t>
      </w:r>
      <w:r w:rsidR="00E96903">
        <w:rPr>
          <w:rFonts w:ascii="Arial" w:hAnsi="Arial" w:cs="Arial"/>
          <w:color w:val="000000"/>
          <w:sz w:val="24"/>
          <w:szCs w:val="24"/>
        </w:rPr>
        <w:t>27,8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0E8D"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BB0BF0">
        <w:rPr>
          <w:rFonts w:ascii="Arial" w:hAnsi="Arial" w:cs="Arial"/>
          <w:color w:val="000000"/>
          <w:sz w:val="24"/>
          <w:szCs w:val="24"/>
        </w:rPr>
        <w:t>631,5</w:t>
      </w:r>
      <w:r w:rsidR="00E96903">
        <w:rPr>
          <w:rFonts w:ascii="Arial" w:hAnsi="Arial" w:cs="Arial"/>
          <w:color w:val="000000"/>
          <w:sz w:val="24"/>
          <w:szCs w:val="24"/>
        </w:rPr>
        <w:t xml:space="preserve"> </w:t>
      </w:r>
      <w:r w:rsidR="005C509F">
        <w:rPr>
          <w:rFonts w:ascii="Arial" w:hAnsi="Arial" w:cs="Arial"/>
          <w:color w:val="000000"/>
          <w:sz w:val="24"/>
          <w:szCs w:val="24"/>
        </w:rPr>
        <w:t>тыс.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- прогнозируемый дефицит бюджета Солдатского сельского поселения в сумме</w:t>
      </w:r>
      <w:r w:rsidR="00BB0BF0">
        <w:rPr>
          <w:rFonts w:ascii="Arial" w:hAnsi="Arial" w:cs="Arial"/>
          <w:color w:val="000000"/>
          <w:sz w:val="24"/>
          <w:szCs w:val="24"/>
        </w:rPr>
        <w:t xml:space="preserve"> 103,7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430067" w:rsidRPr="00AE755B" w:rsidRDefault="00430067" w:rsidP="004300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E3C">
        <w:rPr>
          <w:rFonts w:ascii="Arial" w:hAnsi="Arial" w:cs="Arial"/>
          <w:sz w:val="24"/>
          <w:szCs w:val="24"/>
        </w:rPr>
        <w:t>2. Обнародовать настоящее решение в течение 7 дней.</w:t>
      </w:r>
    </w:p>
    <w:p w:rsidR="00AA45DE" w:rsidRPr="004B0E8D" w:rsidRDefault="00430067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</w:t>
      </w:r>
      <w:r w:rsidR="00306053">
        <w:rPr>
          <w:rFonts w:ascii="Arial" w:hAnsi="Arial" w:cs="Arial"/>
          <w:b/>
          <w:bCs/>
          <w:szCs w:val="24"/>
        </w:rPr>
        <w:t xml:space="preserve">    </w:t>
      </w:r>
      <w:r w:rsidRPr="004B0E8D">
        <w:rPr>
          <w:rFonts w:ascii="Arial" w:hAnsi="Arial" w:cs="Arial"/>
          <w:b/>
          <w:bCs/>
          <w:szCs w:val="24"/>
        </w:rPr>
        <w:t xml:space="preserve">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BB0BF0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5C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августа</w:t>
            </w:r>
            <w:r w:rsidR="005C509F">
              <w:rPr>
                <w:rFonts w:ascii="Arial" w:hAnsi="Arial" w:cs="Arial"/>
                <w:b/>
                <w:sz w:val="24"/>
                <w:szCs w:val="24"/>
              </w:rPr>
              <w:t xml:space="preserve"> 2020 г.№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447" w:rsidRDefault="002A7447" w:rsidP="00BB731E">
      <w:pPr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A7447" w:rsidRPr="004B0E8D" w:rsidRDefault="002A7447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="00D369DD" w:rsidRPr="004B0E8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="00D369DD" w:rsidRPr="004B0E8D"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806AF1">
        <w:trPr>
          <w:cantSplit/>
          <w:trHeight w:val="30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внутреннего финансирования дефицита бюджета, кода классификации операций </w:t>
            </w:r>
            <w:proofErr w:type="spellStart"/>
            <w:r w:rsidRPr="004B0E8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9F0384">
              <w:rPr>
                <w:rFonts w:ascii="Arial" w:hAnsi="Arial" w:cs="Arial"/>
                <w:b/>
                <w:sz w:val="24"/>
                <w:szCs w:val="24"/>
              </w:rPr>
              <w:t>Л.В.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ектора</w:t>
            </w:r>
            <w:proofErr w:type="spellEnd"/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806AF1">
        <w:trPr>
          <w:cantSplit/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806AF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806AF1">
        <w:trPr>
          <w:cantSplit/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B731E">
              <w:rPr>
                <w:rFonts w:ascii="Arial" w:hAnsi="Arial" w:cs="Arial"/>
                <w:sz w:val="24"/>
                <w:szCs w:val="24"/>
              </w:rPr>
              <w:t>5</w:t>
            </w:r>
            <w:r w:rsidR="00E96903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BE1694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03" w:rsidRDefault="00E96903" w:rsidP="00E96903">
            <w:pPr>
              <w:jc w:val="center"/>
            </w:pPr>
            <w:r w:rsidRPr="006F6700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96903" w:rsidRPr="004B0E8D" w:rsidTr="00E96903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Default="00E96903" w:rsidP="00E96903">
            <w:pPr>
              <w:jc w:val="center"/>
            </w:pPr>
            <w:r w:rsidRPr="001D6E06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E96903" w:rsidRPr="004B0E8D" w:rsidTr="00E96903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Default="00E96903" w:rsidP="00E96903">
            <w:pPr>
              <w:jc w:val="center"/>
            </w:pPr>
            <w:r w:rsidRPr="001D6E06">
              <w:rPr>
                <w:rFonts w:ascii="Arial" w:hAnsi="Arial" w:cs="Arial"/>
                <w:sz w:val="24"/>
                <w:szCs w:val="24"/>
              </w:rPr>
              <w:t>65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03" w:rsidRPr="004B0E8D" w:rsidRDefault="00E96903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AC2391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BB0B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BB731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 августа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AC2391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400596" w:rsidP="00AC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1E3DB6" w:rsidRPr="004B0E8D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="001E3DB6"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81307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BE16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</w:tr>
      <w:tr w:rsidR="00BE1694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C2391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AC23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C23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F31C58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9999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AC23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C2391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C239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AC2391" w:rsidRDefault="00AC2391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Pr="004B0E8D" w:rsidRDefault="008D5273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BB0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31C5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 август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40"/>
        <w:gridCol w:w="1286"/>
      </w:tblGrid>
      <w:tr w:rsidR="00E83A1D" w:rsidRPr="004B0E8D" w:rsidTr="006B4B97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6B4B9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я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6B4B97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261B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6B4B97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AC2391" w:rsidP="007D7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6776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6B4B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6B4B97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  <w:p w:rsidR="00F31C58" w:rsidRPr="004B0E8D" w:rsidRDefault="00F31C5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3E3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3A1D" w:rsidRPr="004B0E8D" w:rsidTr="006B4B97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83A1D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31C58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BB0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40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BB0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40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  <w:p w:rsidR="004451CD" w:rsidRPr="004B0E8D" w:rsidRDefault="004451CD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F545A6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4451CD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1CD" w:rsidRPr="001F25DE" w:rsidRDefault="004451CD" w:rsidP="004451CD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BB0B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0BF0">
              <w:rPr>
                <w:rFonts w:ascii="Arial" w:hAnsi="Arial" w:cs="Arial"/>
                <w:color w:val="000000"/>
                <w:sz w:val="24"/>
                <w:szCs w:val="24"/>
              </w:rPr>
              <w:t>67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B0B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BB0BF0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BF0" w:rsidRPr="004B0E8D" w:rsidRDefault="00BB0BF0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BB0B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4451CD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F545A6"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ые средства на 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шахт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3E329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ахтные колод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545A6" w:rsidRPr="004B0E8D" w:rsidTr="006B4B97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B4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BB0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63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1F25DE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A968A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1 августа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 xml:space="preserve"> 2020 г №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9040B2" w:rsidRPr="004B0E8D" w:rsidRDefault="009040B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9040B2" w:rsidRDefault="009040B2" w:rsidP="00B41B93">
      <w:pPr>
        <w:pStyle w:val="1"/>
        <w:ind w:firstLine="708"/>
        <w:rPr>
          <w:bCs w:val="0"/>
          <w:sz w:val="24"/>
          <w:szCs w:val="24"/>
          <w:lang w:val="ru-RU"/>
        </w:rPr>
      </w:pPr>
    </w:p>
    <w:p w:rsidR="005C2F1F" w:rsidRPr="004B0E8D" w:rsidRDefault="00704E5A" w:rsidP="006B4B97">
      <w:pPr>
        <w:pStyle w:val="1"/>
        <w:ind w:firstLine="708"/>
        <w:jc w:val="center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 xml:space="preserve">1-2022 г </w:t>
      </w:r>
      <w:proofErr w:type="spellStart"/>
      <w:r w:rsidR="00B41B93">
        <w:rPr>
          <w:bCs w:val="0"/>
          <w:sz w:val="24"/>
          <w:szCs w:val="24"/>
          <w:lang w:val="ru-RU"/>
        </w:rPr>
        <w:t>тыс.руб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4"/>
        <w:gridCol w:w="992"/>
        <w:gridCol w:w="709"/>
        <w:gridCol w:w="567"/>
        <w:gridCol w:w="567"/>
        <w:gridCol w:w="992"/>
        <w:gridCol w:w="992"/>
        <w:gridCol w:w="989"/>
      </w:tblGrid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9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6B4B97">
        <w:trPr>
          <w:trHeight w:val="1314"/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proofErr w:type="spellStart"/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proofErr w:type="spellEnd"/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9040B2" w:rsidP="001F25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336,8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6B4B97" w:rsidP="001F25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652,7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1F25DE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lastRenderedPageBreak/>
              <w:t>2</w:t>
            </w:r>
            <w:r w:rsidR="001F25DE">
              <w:rPr>
                <w:sz w:val="24"/>
                <w:szCs w:val="24"/>
              </w:rPr>
              <w:t>652</w:t>
            </w:r>
            <w:r w:rsidR="006B4B97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0</w:t>
            </w:r>
          </w:p>
        </w:tc>
      </w:tr>
      <w:tr w:rsidR="00A1434E" w:rsidRPr="004B0E8D" w:rsidTr="006B4B97">
        <w:trPr>
          <w:jc w:val="center"/>
        </w:trPr>
        <w:tc>
          <w:tcPr>
            <w:tcW w:w="566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6B4B97">
        <w:trPr>
          <w:trHeight w:val="3523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F25D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6B4B97">
        <w:trPr>
          <w:trHeight w:val="3879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6B4B97">
        <w:trPr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9040B2" w:rsidRPr="004B0E8D" w:rsidRDefault="009040B2" w:rsidP="00350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25DE">
              <w:rPr>
                <w:rFonts w:ascii="Arial" w:hAnsi="Arial" w:cs="Arial"/>
                <w:sz w:val="24"/>
                <w:szCs w:val="24"/>
              </w:rPr>
              <w:t>678,4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1F25DE" w:rsidRPr="004B0E8D" w:rsidTr="006B4B97">
        <w:trPr>
          <w:jc w:val="center"/>
        </w:trPr>
        <w:tc>
          <w:tcPr>
            <w:tcW w:w="566" w:type="dxa"/>
            <w:vAlign w:val="center"/>
          </w:tcPr>
          <w:p w:rsidR="001F25DE" w:rsidRPr="004B0E8D" w:rsidRDefault="001F25DE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25DE" w:rsidRPr="004B0E8D" w:rsidRDefault="001F25DE" w:rsidP="003502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1F25DE" w:rsidRDefault="001F25DE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58C4" w:rsidRPr="004B0E8D" w:rsidTr="006B4B97">
        <w:trPr>
          <w:jc w:val="center"/>
        </w:trPr>
        <w:tc>
          <w:tcPr>
            <w:tcW w:w="566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B58C4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6A4" w:rsidRPr="004B0E8D" w:rsidTr="006B4B97">
        <w:trPr>
          <w:jc w:val="center"/>
        </w:trPr>
        <w:tc>
          <w:tcPr>
            <w:tcW w:w="566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24BF" w:rsidRPr="004B0E8D" w:rsidTr="006B4B97">
        <w:trPr>
          <w:jc w:val="center"/>
        </w:trPr>
        <w:tc>
          <w:tcPr>
            <w:tcW w:w="566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716EAB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</w:t>
            </w:r>
            <w:r w:rsidR="009040B2">
              <w:rPr>
                <w:rFonts w:ascii="Arial" w:hAnsi="Arial" w:cs="Arial"/>
                <w:sz w:val="24"/>
                <w:szCs w:val="24"/>
              </w:rPr>
              <w:t xml:space="preserve">иональной </w:t>
            </w:r>
            <w:r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388D" w:rsidRPr="004B0E8D" w:rsidTr="006B4B97">
        <w:trPr>
          <w:jc w:val="center"/>
        </w:trPr>
        <w:tc>
          <w:tcPr>
            <w:tcW w:w="566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0E3A4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>01101</w:t>
            </w:r>
            <w:r w:rsidR="009040B2"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 w:rsidR="0090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88D" w:rsidRPr="004B0E8D" w:rsidRDefault="009040B2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годы».</w:t>
            </w: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040B2" w:rsidRPr="004B0E8D" w:rsidTr="006B4B97">
        <w:trPr>
          <w:trHeight w:val="3691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6B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Обеспечение условий для развития на территории поселения физической культуры и массов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порта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8,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trHeight w:val="1964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992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559"/>
          <w:jc w:val="center"/>
        </w:trPr>
        <w:tc>
          <w:tcPr>
            <w:tcW w:w="566" w:type="dxa"/>
            <w:vAlign w:val="center"/>
          </w:tcPr>
          <w:p w:rsidR="006B4B97" w:rsidRPr="004B0E8D" w:rsidRDefault="006B4B9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4B97" w:rsidRPr="004B0E8D" w:rsidRDefault="006B4B97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80590</w:t>
            </w:r>
          </w:p>
        </w:tc>
        <w:tc>
          <w:tcPr>
            <w:tcW w:w="709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40B2" w:rsidRPr="004B0E8D" w:rsidTr="00F374C8">
        <w:trPr>
          <w:trHeight w:val="3389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</w:t>
            </w:r>
            <w:proofErr w:type="spellStart"/>
            <w:proofErr w:type="gram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беспе</w:t>
            </w:r>
            <w:r w:rsidR="00F374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чение</w:t>
            </w:r>
            <w:proofErr w:type="spellEnd"/>
            <w:proofErr w:type="gram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trHeight w:val="2090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подпрограммы «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F374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</w:t>
            </w:r>
            <w:r w:rsidR="00F374C8">
              <w:rPr>
                <w:rFonts w:ascii="Arial" w:hAnsi="Arial" w:cs="Arial"/>
                <w:b/>
                <w:sz w:val="24"/>
                <w:szCs w:val="24"/>
              </w:rPr>
              <w:t>ель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94,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9040B2" w:rsidRPr="004B0E8D" w:rsidRDefault="009040B2" w:rsidP="00F374C8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4B0E8D">
              <w:rPr>
                <w:rFonts w:ascii="Arial" w:hAnsi="Arial" w:cs="Arial"/>
                <w:bCs/>
                <w:sz w:val="24"/>
                <w:szCs w:val="24"/>
              </w:rPr>
              <w:t>самоуправ</w:t>
            </w:r>
            <w:r w:rsidR="00F3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="00F37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3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>999000021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40B2" w:rsidRPr="009040B2" w:rsidRDefault="009040B2" w:rsidP="007F778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7F7789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7F7789" w:rsidRPr="009040B2" w:rsidRDefault="007F7789" w:rsidP="007F7789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7F7789" w:rsidRPr="004B0E8D" w:rsidTr="006B4B97">
        <w:trPr>
          <w:trHeight w:val="12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7F7789" w:rsidRPr="004B0E8D" w:rsidTr="006B4B97">
        <w:trPr>
          <w:trHeight w:val="39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44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F7789" w:rsidRPr="004B0E8D" w:rsidRDefault="00FC51CF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7F7789" w:rsidRPr="004B0E8D" w:rsidTr="006B4B97">
        <w:trPr>
          <w:jc w:val="center"/>
        </w:trPr>
        <w:tc>
          <w:tcPr>
            <w:tcW w:w="6945" w:type="dxa"/>
            <w:gridSpan w:val="6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631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989" w:type="dxa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first" r:id="rId9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96" w:rsidRDefault="00353D96">
      <w:r>
        <w:separator/>
      </w:r>
    </w:p>
  </w:endnote>
  <w:endnote w:type="continuationSeparator" w:id="0">
    <w:p w:rsidR="00353D96" w:rsidRDefault="0035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96" w:rsidRDefault="00353D96">
      <w:r>
        <w:separator/>
      </w:r>
    </w:p>
  </w:footnote>
  <w:footnote w:type="continuationSeparator" w:id="0">
    <w:p w:rsidR="00353D96" w:rsidRDefault="0035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F0" w:rsidRDefault="00BB0BF0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BF0" w:rsidRDefault="00BB0B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F0" w:rsidRDefault="00BB0BF0">
    <w:pPr>
      <w:pStyle w:val="a7"/>
      <w:jc w:val="center"/>
    </w:pPr>
  </w:p>
  <w:p w:rsidR="00BB0BF0" w:rsidRDefault="00BB0B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5C15"/>
    <w:rsid w:val="00152AF2"/>
    <w:rsid w:val="00152F8A"/>
    <w:rsid w:val="00153626"/>
    <w:rsid w:val="0015450E"/>
    <w:rsid w:val="001621F4"/>
    <w:rsid w:val="0016325E"/>
    <w:rsid w:val="00165BD7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09D"/>
    <w:rsid w:val="001B7F33"/>
    <w:rsid w:val="001C253F"/>
    <w:rsid w:val="001C53BA"/>
    <w:rsid w:val="001D34AC"/>
    <w:rsid w:val="001E37BA"/>
    <w:rsid w:val="001E3DB6"/>
    <w:rsid w:val="001F1643"/>
    <w:rsid w:val="001F2497"/>
    <w:rsid w:val="001F25DE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578A0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06053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3D96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067"/>
    <w:rsid w:val="00430865"/>
    <w:rsid w:val="00433A0F"/>
    <w:rsid w:val="00434D91"/>
    <w:rsid w:val="00437418"/>
    <w:rsid w:val="00440934"/>
    <w:rsid w:val="004451CD"/>
    <w:rsid w:val="00450BC7"/>
    <w:rsid w:val="004517D3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1DF6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509F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4B97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7F7789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529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40B2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E3C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0384"/>
    <w:rsid w:val="009F231A"/>
    <w:rsid w:val="009F644F"/>
    <w:rsid w:val="009F7324"/>
    <w:rsid w:val="00A02375"/>
    <w:rsid w:val="00A02E8E"/>
    <w:rsid w:val="00A034BC"/>
    <w:rsid w:val="00A13842"/>
    <w:rsid w:val="00A140FD"/>
    <w:rsid w:val="00A1434E"/>
    <w:rsid w:val="00A16F91"/>
    <w:rsid w:val="00A23843"/>
    <w:rsid w:val="00A24A62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650E"/>
    <w:rsid w:val="00A77195"/>
    <w:rsid w:val="00A8359A"/>
    <w:rsid w:val="00A83C81"/>
    <w:rsid w:val="00A8585D"/>
    <w:rsid w:val="00A90C81"/>
    <w:rsid w:val="00A90F51"/>
    <w:rsid w:val="00A91217"/>
    <w:rsid w:val="00A93DC1"/>
    <w:rsid w:val="00A941A3"/>
    <w:rsid w:val="00A94715"/>
    <w:rsid w:val="00A95A5E"/>
    <w:rsid w:val="00A968A4"/>
    <w:rsid w:val="00A96B14"/>
    <w:rsid w:val="00A96E10"/>
    <w:rsid w:val="00A97803"/>
    <w:rsid w:val="00AA0824"/>
    <w:rsid w:val="00AA09E4"/>
    <w:rsid w:val="00AA45DE"/>
    <w:rsid w:val="00AA6155"/>
    <w:rsid w:val="00AA71A9"/>
    <w:rsid w:val="00AB6A38"/>
    <w:rsid w:val="00AB7AED"/>
    <w:rsid w:val="00AC010F"/>
    <w:rsid w:val="00AC2391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53BB"/>
    <w:rsid w:val="00B068BE"/>
    <w:rsid w:val="00B06FB9"/>
    <w:rsid w:val="00B07247"/>
    <w:rsid w:val="00B1098F"/>
    <w:rsid w:val="00B218DF"/>
    <w:rsid w:val="00B24C99"/>
    <w:rsid w:val="00B25014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0BF0"/>
    <w:rsid w:val="00BB196B"/>
    <w:rsid w:val="00BB2A95"/>
    <w:rsid w:val="00BB4B24"/>
    <w:rsid w:val="00BB731E"/>
    <w:rsid w:val="00BC0C07"/>
    <w:rsid w:val="00BC36D1"/>
    <w:rsid w:val="00BC52AC"/>
    <w:rsid w:val="00BC7E64"/>
    <w:rsid w:val="00BD5B01"/>
    <w:rsid w:val="00BD70DB"/>
    <w:rsid w:val="00BE0BB3"/>
    <w:rsid w:val="00BE1694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909"/>
    <w:rsid w:val="00E61A51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03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27DE0"/>
    <w:rsid w:val="00F31C58"/>
    <w:rsid w:val="00F329C8"/>
    <w:rsid w:val="00F36BAB"/>
    <w:rsid w:val="00F374C8"/>
    <w:rsid w:val="00F37FF5"/>
    <w:rsid w:val="00F41201"/>
    <w:rsid w:val="00F4486A"/>
    <w:rsid w:val="00F524A5"/>
    <w:rsid w:val="00F53D36"/>
    <w:rsid w:val="00F545A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1CF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54BC-3DF7-4ECC-A5F3-6CE1322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9</cp:revision>
  <cp:lastPrinted>2020-08-28T12:04:00Z</cp:lastPrinted>
  <dcterms:created xsi:type="dcterms:W3CDTF">2020-08-03T11:02:00Z</dcterms:created>
  <dcterms:modified xsi:type="dcterms:W3CDTF">2020-09-28T05:28:00Z</dcterms:modified>
</cp:coreProperties>
</file>